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ertain e-cigarette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Protecting Children from Electronic Cigarette Adverti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61, Health and Safety Code, is amended by adding Section 161.087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8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E-CIGARETTE PRODUCTS.  (a)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ection, "e-cigarette product" includes any substance containing nicotine from any source that is intended for use in an e-cigaret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markets, advertises, sells, or causes to be sold an e-cigarette product, if the product's contain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that mimics a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rademarks or trade dress of products that are or have been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that is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that resembles a food product, including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</w:t>
      </w:r>
      <w:r>
        <w:rPr>
          <w:u w:val="single"/>
        </w:rPr>
        <w:t xml:space="preserve">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758 was passed by the House on May 6, 2023, by the following vote:</w:t>
      </w:r>
      <w:r xml:space="preserve">
        <w:t> </w:t>
      </w:r>
      <w:r xml:space="preserve">
        <w:t> </w:t>
      </w:r>
      <w:r>
        <w:t xml:space="preserve">Yeas 113, Nays 21, 2 present, not voting; and that the House concurred in Senate amendments to H.B. No. 4758 on May 25, 2023, by the following vote:</w:t>
      </w:r>
      <w:r xml:space="preserve">
        <w:t> </w:t>
      </w:r>
      <w:r xml:space="preserve">
        <w:t> </w:t>
      </w:r>
      <w:r>
        <w:t xml:space="preserve">Yeas 123, Nays 1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758 was passed by the Senate, with amendments, on May 23, 2023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